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C21" w14:textId="77777777" w:rsidR="006454AA" w:rsidRPr="00437B0E" w:rsidRDefault="006454AA" w:rsidP="006454AA">
      <w:pPr>
        <w:pStyle w:val="Ttulo2"/>
        <w:tabs>
          <w:tab w:val="left" w:pos="7728"/>
        </w:tabs>
        <w:spacing w:before="0" w:beforeAutospacing="0" w:after="0" w:afterAutospacing="0" w:line="900" w:lineRule="atLeast"/>
        <w:textAlignment w:val="baseline"/>
        <w:rPr>
          <w:rFonts w:asciiTheme="minorHAnsi" w:hAnsiTheme="minorHAnsi" w:cstheme="minorHAnsi"/>
          <w:color w:val="000000"/>
          <w:spacing w:val="1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C66ED9" wp14:editId="4E484B53">
            <wp:simplePos x="0" y="0"/>
            <wp:positionH relativeFrom="column">
              <wp:posOffset>4399915</wp:posOffset>
            </wp:positionH>
            <wp:positionV relativeFrom="paragraph">
              <wp:posOffset>23193</wp:posOffset>
            </wp:positionV>
            <wp:extent cx="1855470" cy="602615"/>
            <wp:effectExtent l="0" t="0" r="0" b="0"/>
            <wp:wrapNone/>
            <wp:docPr id="1523518382" name="Imagen 4" descr="Logo Met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ta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0D6B9" wp14:editId="740A6353">
                <wp:simplePos x="0" y="0"/>
                <wp:positionH relativeFrom="column">
                  <wp:posOffset>-591588</wp:posOffset>
                </wp:positionH>
                <wp:positionV relativeFrom="paragraph">
                  <wp:posOffset>-127735</wp:posOffset>
                </wp:positionV>
                <wp:extent cx="914400" cy="253497"/>
                <wp:effectExtent l="0" t="0" r="0" b="0"/>
                <wp:wrapNone/>
                <wp:docPr id="8497713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8123D" w14:textId="58700F41" w:rsidR="006454AA" w:rsidRPr="00833CD2" w:rsidRDefault="006454AA" w:rsidP="006454AA">
                            <w:pPr>
                              <w:rPr>
                                <w:color w:val="FF9083"/>
                                <w:sz w:val="18"/>
                                <w:szCs w:val="18"/>
                              </w:rPr>
                            </w:pPr>
                            <w:r w:rsidRPr="00833CD2">
                              <w:rPr>
                                <w:rFonts w:ascii="Century Gothic" w:hAnsi="Century Gothic" w:cstheme="minorHAnsi"/>
                                <w:color w:val="FF9083"/>
                                <w:spacing w:val="15"/>
                                <w:sz w:val="18"/>
                                <w:szCs w:val="18"/>
                              </w:rPr>
                              <w:t xml:space="preserve">I Edi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D6B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6.6pt;margin-top:-10.05pt;width:1in;height:19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" filled="f" stroked="f" strokeweight=".5pt">
                <v:textbox>
                  <w:txbxContent>
                    <w:p w14:paraId="7E38123D" w14:textId="58700F41" w:rsidR="006454AA" w:rsidRPr="00833CD2" w:rsidRDefault="006454AA" w:rsidP="006454AA">
                      <w:pPr>
                        <w:rPr>
                          <w:color w:val="FF9083"/>
                          <w:sz w:val="18"/>
                          <w:szCs w:val="18"/>
                        </w:rPr>
                      </w:pPr>
                      <w:r w:rsidRPr="00833CD2">
                        <w:rPr>
                          <w:rFonts w:ascii="Century Gothic" w:hAnsi="Century Gothic" w:cstheme="minorHAnsi"/>
                          <w:color w:val="FF9083"/>
                          <w:spacing w:val="15"/>
                          <w:sz w:val="18"/>
                          <w:szCs w:val="18"/>
                        </w:rPr>
                        <w:t xml:space="preserve">I Edi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16B8D" wp14:editId="54D37BE5">
                <wp:simplePos x="0" y="0"/>
                <wp:positionH relativeFrom="column">
                  <wp:posOffset>-591185</wp:posOffset>
                </wp:positionH>
                <wp:positionV relativeFrom="paragraph">
                  <wp:posOffset>36830</wp:posOffset>
                </wp:positionV>
                <wp:extent cx="914400" cy="253497"/>
                <wp:effectExtent l="0" t="0" r="0" b="0"/>
                <wp:wrapNone/>
                <wp:docPr id="1961485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0993C" w14:textId="602450FF" w:rsidR="006454AA" w:rsidRPr="00D058A1" w:rsidRDefault="00D058A1" w:rsidP="006454A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D058A1">
                              <w:rPr>
                                <w:rFonts w:ascii="Century Gothic" w:hAnsi="Century Gothic" w:cstheme="minorHAnsi"/>
                                <w:color w:val="FFFFFF" w:themeColor="background1"/>
                                <w:spacing w:val="15"/>
                                <w:sz w:val="25"/>
                                <w:szCs w:val="25"/>
                              </w:rPr>
                              <w:t>Reconhecimen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6B8D" id="_x0000_s1027" type="#_x0000_t202" style="position:absolute;margin-left:-46.55pt;margin-top:2.9pt;width:1in;height:19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" filled="f" stroked="f" strokeweight=".5pt">
                <v:textbox>
                  <w:txbxContent>
                    <w:p w14:paraId="4820993C" w14:textId="602450FF" w:rsidR="006454AA" w:rsidRPr="00D058A1" w:rsidRDefault="00D058A1" w:rsidP="006454AA">
                      <w:pPr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D058A1">
                        <w:rPr>
                          <w:rFonts w:ascii="Century Gothic" w:hAnsi="Century Gothic" w:cstheme="minorHAnsi"/>
                          <w:color w:val="FFFFFF" w:themeColor="background1"/>
                          <w:spacing w:val="15"/>
                          <w:sz w:val="25"/>
                          <w:szCs w:val="25"/>
                        </w:rPr>
                        <w:t>Reconhecimen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99BEC13" wp14:editId="0DBC4DA0">
            <wp:simplePos x="0" y="0"/>
            <wp:positionH relativeFrom="column">
              <wp:posOffset>-1080135</wp:posOffset>
            </wp:positionH>
            <wp:positionV relativeFrom="paragraph">
              <wp:posOffset>-1420206</wp:posOffset>
            </wp:positionV>
            <wp:extent cx="7615682" cy="2480649"/>
            <wp:effectExtent l="0" t="0" r="4445" b="0"/>
            <wp:wrapNone/>
            <wp:docPr id="8056492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82" cy="24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pacing w:val="1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AB9DC" wp14:editId="2CB8F262">
                <wp:simplePos x="0" y="0"/>
                <wp:positionH relativeFrom="column">
                  <wp:posOffset>-1080135</wp:posOffset>
                </wp:positionH>
                <wp:positionV relativeFrom="paragraph">
                  <wp:posOffset>-568834</wp:posOffset>
                </wp:positionV>
                <wp:extent cx="7550062" cy="1629303"/>
                <wp:effectExtent l="0" t="0" r="0" b="0"/>
                <wp:wrapNone/>
                <wp:docPr id="15347675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062" cy="162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5C01" w14:textId="77777777" w:rsidR="006454AA" w:rsidRDefault="006454AA" w:rsidP="006454AA">
                            <w:pPr>
                              <w:ind w:firstLine="708"/>
                              <w:rPr>
                                <w:rFonts w:ascii="Montserrat ExtraBold" w:hAnsi="Montserrat ExtraBold" w:cstheme="minorHAnsi"/>
                                <w:color w:val="FFFFFF" w:themeColor="background1"/>
                                <w:spacing w:val="15"/>
                                <w:sz w:val="48"/>
                                <w:szCs w:val="48"/>
                              </w:rPr>
                            </w:pPr>
                          </w:p>
                          <w:p w14:paraId="070D579A" w14:textId="77777777" w:rsidR="006454AA" w:rsidRPr="00833CD2" w:rsidRDefault="006454AA" w:rsidP="006454AA">
                            <w:pPr>
                              <w:ind w:firstLine="708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3CD2">
                              <w:rPr>
                                <w:rFonts w:ascii="Montserrat ExtraBold" w:hAnsi="Montserrat ExtraBold" w:cstheme="minorHAnsi"/>
                                <w:color w:val="FFFFFF" w:themeColor="background1"/>
                                <w:spacing w:val="15"/>
                                <w:sz w:val="48"/>
                                <w:szCs w:val="48"/>
                              </w:rPr>
                              <w:t>C</w:t>
                            </w:r>
                            <w:proofErr w:type="gramStart"/>
                            <w:r w:rsidRPr="00833CD2">
                              <w:rPr>
                                <w:rFonts w:ascii="Montserrat ExtraBold" w:hAnsi="Montserrat ExtraBold" w:cstheme="minorHAnsi"/>
                                <w:color w:val="FFFFFF" w:themeColor="background1"/>
                                <w:spacing w:val="15"/>
                                <w:sz w:val="48"/>
                                <w:szCs w:val="48"/>
                              </w:rPr>
                              <w:t>3!Cy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B9DC" id="Rectángulo 3" o:spid="_x0000_s1028" style="position:absolute;margin-left:-85.05pt;margin-top:-44.8pt;width:594.5pt;height:12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" filled="f" stroked="f" strokeweight="1pt">
                <v:textbox>
                  <w:txbxContent>
                    <w:p w14:paraId="25A35C01" w14:textId="77777777" w:rsidR="006454AA" w:rsidRDefault="006454AA" w:rsidP="006454AA">
                      <w:pPr>
                        <w:ind w:firstLine="708"/>
                        <w:rPr>
                          <w:rFonts w:ascii="Montserrat ExtraBold" w:hAnsi="Montserrat ExtraBold" w:cstheme="minorHAnsi"/>
                          <w:color w:val="FFFFFF" w:themeColor="background1"/>
                          <w:spacing w:val="15"/>
                          <w:sz w:val="48"/>
                          <w:szCs w:val="48"/>
                        </w:rPr>
                      </w:pPr>
                    </w:p>
                    <w:p w14:paraId="070D579A" w14:textId="77777777" w:rsidR="006454AA" w:rsidRPr="00833CD2" w:rsidRDefault="006454AA" w:rsidP="006454AA">
                      <w:pPr>
                        <w:ind w:firstLine="708"/>
                        <w:rPr>
                          <w:rFonts w:ascii="Montserrat ExtraBold" w:hAnsi="Montserrat Extra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3CD2">
                        <w:rPr>
                          <w:rFonts w:ascii="Montserrat ExtraBold" w:hAnsi="Montserrat ExtraBold" w:cstheme="minorHAnsi"/>
                          <w:color w:val="FFFFFF" w:themeColor="background1"/>
                          <w:spacing w:val="15"/>
                          <w:sz w:val="48"/>
                          <w:szCs w:val="48"/>
                        </w:rPr>
                        <w:t>C</w:t>
                      </w:r>
                      <w:proofErr w:type="gramStart"/>
                      <w:r w:rsidRPr="00833CD2">
                        <w:rPr>
                          <w:rFonts w:ascii="Montserrat ExtraBold" w:hAnsi="Montserrat ExtraBold" w:cstheme="minorHAnsi"/>
                          <w:color w:val="FFFFFF" w:themeColor="background1"/>
                          <w:spacing w:val="15"/>
                          <w:sz w:val="48"/>
                          <w:szCs w:val="48"/>
                        </w:rPr>
                        <w:t>3!Cyb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color w:val="000000"/>
          <w:spacing w:val="15"/>
          <w:sz w:val="56"/>
          <w:szCs w:val="56"/>
        </w:rPr>
        <w:tab/>
      </w:r>
    </w:p>
    <w:p w14:paraId="116925C6" w14:textId="77777777" w:rsidR="006454AA" w:rsidRPr="00437B0E" w:rsidRDefault="006454AA" w:rsidP="006454AA">
      <w:pPr>
        <w:pStyle w:val="Ttulo2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000000"/>
          <w:spacing w:val="15"/>
          <w:sz w:val="24"/>
          <w:szCs w:val="24"/>
        </w:rPr>
      </w:pPr>
    </w:p>
    <w:p w14:paraId="09DAD0DC" w14:textId="77777777" w:rsidR="006454AA" w:rsidRPr="00372234" w:rsidRDefault="006454AA" w:rsidP="006454AA">
      <w:pPr>
        <w:rPr>
          <w:rFonts w:eastAsia="Times New Roman" w:cstheme="minorHAnsi"/>
          <w:lang w:eastAsia="es-ES"/>
        </w:rPr>
      </w:pPr>
    </w:p>
    <w:p w14:paraId="2A8B36AE" w14:textId="77777777" w:rsidR="006454AA" w:rsidRDefault="006454AA" w:rsidP="006454AA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AC43306" w14:textId="64DCE02D" w:rsidR="005B3C8E" w:rsidRDefault="00D058A1" w:rsidP="00D058A1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48"/>
          <w:szCs w:val="48"/>
        </w:rPr>
        <w:t>Formulári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48"/>
          <w:szCs w:val="48"/>
        </w:rPr>
        <w:t xml:space="preserve"> de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48"/>
          <w:szCs w:val="48"/>
        </w:rPr>
        <w:t>solicitação</w:t>
      </w:r>
      <w:proofErr w:type="spellEnd"/>
    </w:p>
    <w:p w14:paraId="6944278F" w14:textId="77777777" w:rsidR="00D058A1" w:rsidRPr="00437B0E" w:rsidRDefault="00D058A1" w:rsidP="00D058A1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03E66D29" w14:textId="3BDB3766" w:rsidR="005B3C8E" w:rsidRPr="00DE3222" w:rsidRDefault="00D058A1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Dados da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instituição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5B3C8E" w:rsidRPr="00DE3222" w14:paraId="2502FDE8" w14:textId="77777777" w:rsidTr="00833CD2">
        <w:tc>
          <w:tcPr>
            <w:tcW w:w="2689" w:type="dxa"/>
            <w:vAlign w:val="center"/>
          </w:tcPr>
          <w:p w14:paraId="39F67AA9" w14:textId="55FB57BE" w:rsidR="005B3C8E" w:rsidRPr="00DE3222" w:rsidRDefault="00D058A1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ome</w:t>
            </w:r>
          </w:p>
        </w:tc>
        <w:tc>
          <w:tcPr>
            <w:tcW w:w="5805" w:type="dxa"/>
            <w:vAlign w:val="center"/>
          </w:tcPr>
          <w:p w14:paraId="3FCC8B26" w14:textId="4BAF3AB3" w:rsidR="005B3C8E" w:rsidRPr="00DE3222" w:rsidRDefault="005B3C8E" w:rsidP="00D058A1">
            <w:pPr>
              <w:pStyle w:val="Ttulo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40DF166D" w14:textId="77777777" w:rsidTr="00833CD2">
        <w:tc>
          <w:tcPr>
            <w:tcW w:w="2689" w:type="dxa"/>
            <w:vAlign w:val="center"/>
          </w:tcPr>
          <w:p w14:paraId="7ED38398" w14:textId="7F2F19C1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ís</w:t>
            </w:r>
          </w:p>
        </w:tc>
        <w:tc>
          <w:tcPr>
            <w:tcW w:w="5805" w:type="dxa"/>
            <w:vAlign w:val="center"/>
          </w:tcPr>
          <w:p w14:paraId="136C6804" w14:textId="78C7E317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0D02D84F" w14:textId="77777777" w:rsidTr="00833CD2">
        <w:tc>
          <w:tcPr>
            <w:tcW w:w="2689" w:type="dxa"/>
            <w:vAlign w:val="center"/>
          </w:tcPr>
          <w:p w14:paraId="496C3D8C" w14:textId="3440AB05" w:rsidR="005B3C8E" w:rsidRPr="00DE3222" w:rsidRDefault="00D058A1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esponsável</w:t>
            </w:r>
            <w:proofErr w:type="spellEnd"/>
          </w:p>
        </w:tc>
        <w:tc>
          <w:tcPr>
            <w:tcW w:w="5805" w:type="dxa"/>
            <w:vAlign w:val="center"/>
          </w:tcPr>
          <w:p w14:paraId="5881F78E" w14:textId="0278667F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67E27693" w14:textId="77777777" w:rsidTr="00833CD2">
        <w:tc>
          <w:tcPr>
            <w:tcW w:w="2689" w:type="dxa"/>
            <w:vAlign w:val="center"/>
          </w:tcPr>
          <w:p w14:paraId="4130FA62" w14:textId="783A8A89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5805" w:type="dxa"/>
            <w:vAlign w:val="center"/>
          </w:tcPr>
          <w:p w14:paraId="0F025779" w14:textId="42FE1700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335ED679" w14:textId="77777777" w:rsidTr="00833CD2">
        <w:tc>
          <w:tcPr>
            <w:tcW w:w="2689" w:type="dxa"/>
            <w:vAlign w:val="center"/>
          </w:tcPr>
          <w:p w14:paraId="75EBD963" w14:textId="21D61878" w:rsidR="005B3C8E" w:rsidRPr="00DE3222" w:rsidRDefault="00D058A1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rofessores</w:t>
            </w:r>
            <w:proofErr w:type="spellEnd"/>
          </w:p>
        </w:tc>
        <w:tc>
          <w:tcPr>
            <w:tcW w:w="5805" w:type="dxa"/>
            <w:vAlign w:val="center"/>
          </w:tcPr>
          <w:p w14:paraId="73FFB20F" w14:textId="02997661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082D79D9" w14:textId="77777777" w:rsidTr="00833CD2">
        <w:tc>
          <w:tcPr>
            <w:tcW w:w="2689" w:type="dxa"/>
            <w:vAlign w:val="center"/>
          </w:tcPr>
          <w:p w14:paraId="58569E85" w14:textId="653CD8B8" w:rsidR="005B3C8E" w:rsidRPr="00DE3222" w:rsidRDefault="00D058A1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tudantes</w:t>
            </w:r>
            <w:proofErr w:type="spellEnd"/>
          </w:p>
        </w:tc>
        <w:tc>
          <w:tcPr>
            <w:tcW w:w="5805" w:type="dxa"/>
            <w:vAlign w:val="center"/>
          </w:tcPr>
          <w:p w14:paraId="0E0C47DC" w14:textId="5D518E23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7958A4EB" w14:textId="77777777" w:rsidTr="00833CD2">
        <w:tc>
          <w:tcPr>
            <w:tcW w:w="2689" w:type="dxa"/>
            <w:vAlign w:val="center"/>
          </w:tcPr>
          <w:p w14:paraId="53A832C7" w14:textId="20FD560B" w:rsidR="005B3C8E" w:rsidRPr="00DE3222" w:rsidRDefault="00D058A1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essoal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administrativo e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rviços</w:t>
            </w:r>
            <w:proofErr w:type="spellEnd"/>
          </w:p>
        </w:tc>
        <w:tc>
          <w:tcPr>
            <w:tcW w:w="5805" w:type="dxa"/>
            <w:vAlign w:val="center"/>
          </w:tcPr>
          <w:p w14:paraId="76B0D7ED" w14:textId="77777777" w:rsidR="005B3C8E" w:rsidRPr="00DE3222" w:rsidRDefault="005B3C8E" w:rsidP="00833CD2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8BBB4F2" w14:textId="472CBB7E" w:rsidR="005B3C8E" w:rsidRPr="00DE3222" w:rsidRDefault="00833CD2" w:rsidP="005B3C8E">
      <w:pPr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DE3222">
        <w:rPr>
          <w:rFonts w:cstheme="minorHAnsi"/>
          <w:sz w:val="20"/>
          <w:szCs w:val="20"/>
        </w:rPr>
        <w:fldChar w:fldCharType="begin"/>
      </w:r>
      <w:r w:rsidRPr="00DE3222">
        <w:rPr>
          <w:rFonts w:cstheme="minorHAnsi"/>
          <w:sz w:val="20"/>
          <w:szCs w:val="20"/>
        </w:rPr>
        <w:instrText xml:space="preserve"> INCLUDEPICTURE "https://www.metared.org/content/dam/metared/imagenes/global/logos/Logo%20MetaRed%20TIC%20(Universia).png" \* MERGEFORMATINET </w:instrText>
      </w:r>
      <w:r w:rsidR="00000000">
        <w:rPr>
          <w:rFonts w:cstheme="minorHAnsi"/>
          <w:sz w:val="20"/>
          <w:szCs w:val="20"/>
        </w:rPr>
        <w:fldChar w:fldCharType="separate"/>
      </w:r>
      <w:r w:rsidRPr="00DE3222">
        <w:rPr>
          <w:rFonts w:cstheme="minorHAnsi"/>
          <w:sz w:val="20"/>
          <w:szCs w:val="20"/>
        </w:rPr>
        <w:fldChar w:fldCharType="end"/>
      </w:r>
    </w:p>
    <w:p w14:paraId="34197F35" w14:textId="71D26E07" w:rsidR="005B3C8E" w:rsidRPr="00DE3222" w:rsidRDefault="00DE3222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222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2A8E9" wp14:editId="595A4D43">
                <wp:simplePos x="0" y="0"/>
                <wp:positionH relativeFrom="margin">
                  <wp:posOffset>24130</wp:posOffset>
                </wp:positionH>
                <wp:positionV relativeFrom="paragraph">
                  <wp:posOffset>306705</wp:posOffset>
                </wp:positionV>
                <wp:extent cx="5356860" cy="1366520"/>
                <wp:effectExtent l="0" t="0" r="15240" b="1778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36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175F0" w14:textId="77777777" w:rsidR="005B3C8E" w:rsidRDefault="005B3C8E" w:rsidP="005B3C8E"/>
                          <w:p w14:paraId="689BC983" w14:textId="77777777" w:rsidR="00DE3222" w:rsidRDefault="00DE3222" w:rsidP="005B3C8E"/>
                          <w:p w14:paraId="6A8A8C73" w14:textId="77777777" w:rsidR="00DE3222" w:rsidRDefault="00DE3222" w:rsidP="005B3C8E"/>
                          <w:p w14:paraId="553393F1" w14:textId="77777777" w:rsidR="00DE3222" w:rsidRDefault="00DE3222" w:rsidP="005B3C8E"/>
                          <w:p w14:paraId="68B15BAF" w14:textId="77777777" w:rsidR="00DE3222" w:rsidRDefault="00DE3222" w:rsidP="005B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A8E9" id="Cuadro de texto 4" o:spid="_x0000_s1029" type="#_x0000_t202" style="position:absolute;left:0;text-align:left;margin-left:1.9pt;margin-top:24.15pt;width:421.8pt;height:107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" fillcolor="white [3201]" strokeweight=".5pt">
                <v:textbox>
                  <w:txbxContent>
                    <w:p w14:paraId="4B0175F0" w14:textId="77777777" w:rsidR="005B3C8E" w:rsidRDefault="005B3C8E" w:rsidP="005B3C8E"/>
                    <w:p w14:paraId="689BC983" w14:textId="77777777" w:rsidR="00DE3222" w:rsidRDefault="00DE3222" w:rsidP="005B3C8E"/>
                    <w:p w14:paraId="6A8A8C73" w14:textId="77777777" w:rsidR="00DE3222" w:rsidRDefault="00DE3222" w:rsidP="005B3C8E"/>
                    <w:p w14:paraId="553393F1" w14:textId="77777777" w:rsidR="00DE3222" w:rsidRDefault="00DE3222" w:rsidP="005B3C8E"/>
                    <w:p w14:paraId="68B15BAF" w14:textId="77777777" w:rsidR="00DE3222" w:rsidRDefault="00DE3222" w:rsidP="005B3C8E"/>
                  </w:txbxContent>
                </v:textbox>
                <w10:wrap type="topAndBottom" anchorx="margin"/>
              </v:shape>
            </w:pict>
          </mc:Fallback>
        </mc:AlternateContent>
      </w:r>
      <w:r w:rsidR="005B3C8E" w:rsidRPr="00DE3222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5B3C8E" w:rsidRPr="00DE322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058A1"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reve </w:t>
      </w:r>
      <w:proofErr w:type="spellStart"/>
      <w:r w:rsidR="00D058A1"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scrição</w:t>
      </w:r>
      <w:proofErr w:type="spellEnd"/>
      <w:r w:rsidR="00D058A1"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a candidatura.</w:t>
      </w:r>
      <w:r w:rsidR="00D058A1" w:rsidRPr="00D058A1">
        <w:rPr>
          <w:rFonts w:asciiTheme="minorHAnsi" w:hAnsiTheme="minorHAnsi" w:cstheme="minorHAnsi"/>
          <w:color w:val="000000"/>
          <w:sz w:val="20"/>
          <w:szCs w:val="20"/>
        </w:rPr>
        <w:t xml:space="preserve"> (150 </w:t>
      </w:r>
      <w:proofErr w:type="spellStart"/>
      <w:proofErr w:type="gramStart"/>
      <w:r w:rsidR="00D058A1" w:rsidRPr="00D058A1">
        <w:rPr>
          <w:rFonts w:asciiTheme="minorHAnsi" w:hAnsiTheme="minorHAnsi" w:cstheme="minorHAnsi"/>
          <w:color w:val="000000"/>
          <w:sz w:val="20"/>
          <w:szCs w:val="20"/>
        </w:rPr>
        <w:t>palavras</w:t>
      </w:r>
      <w:proofErr w:type="spellEnd"/>
      <w:r w:rsidR="00D058A1" w:rsidRPr="00D058A1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DE3222">
        <w:rPr>
          <w:rFonts w:asciiTheme="minorHAnsi" w:hAnsiTheme="minorHAnsi" w:cstheme="minorHAnsi"/>
          <w:color w:val="FF0000"/>
          <w:sz w:val="20"/>
          <w:szCs w:val="20"/>
        </w:rPr>
        <w:t>*</w:t>
      </w:r>
      <w:proofErr w:type="gramEnd"/>
    </w:p>
    <w:p w14:paraId="55FBE579" w14:textId="374366DC" w:rsidR="005B3C8E" w:rsidRPr="00DE3222" w:rsidRDefault="005B3C8E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B9F49B8" w14:textId="07358FC0" w:rsidR="005B3C8E" w:rsidRPr="00DE3222" w:rsidRDefault="00D058A1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222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6B173" wp14:editId="38EBE247">
                <wp:simplePos x="0" y="0"/>
                <wp:positionH relativeFrom="margin">
                  <wp:posOffset>24130</wp:posOffset>
                </wp:positionH>
                <wp:positionV relativeFrom="paragraph">
                  <wp:posOffset>665643</wp:posOffset>
                </wp:positionV>
                <wp:extent cx="5356860" cy="1438910"/>
                <wp:effectExtent l="0" t="0" r="15240" b="889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659E6" w14:textId="77777777" w:rsidR="005B3C8E" w:rsidRDefault="005B3C8E" w:rsidP="005B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B173" id="Cuadro de texto 5" o:spid="_x0000_s1030" type="#_x0000_t202" style="position:absolute;left:0;text-align:left;margin-left:1.9pt;margin-top:52.4pt;width:421.8pt;height:113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" fillcolor="white [3201]" strokeweight=".5pt">
                <v:textbox>
                  <w:txbxContent>
                    <w:p w14:paraId="121659E6" w14:textId="77777777" w:rsidR="005B3C8E" w:rsidRDefault="005B3C8E" w:rsidP="005B3C8E"/>
                  </w:txbxContent>
                </v:textbox>
                <w10:wrap type="topAndBottom" anchorx="margin"/>
              </v:shape>
            </w:pict>
          </mc:Fallback>
        </mc:AlternateContent>
      </w:r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.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tribuiçã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ara a cultura,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sensibilizaçã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unicaçã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a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ibersegurança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s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niversidades </w:t>
      </w:r>
      <w:r w:rsidRPr="00D058A1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dicar em que medida e de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que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forma esta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ovaçã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tribui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ara a </w:t>
      </w:r>
      <w:proofErr w:type="spellStart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cretização</w:t>
      </w:r>
      <w:proofErr w:type="spellEnd"/>
      <w:r w:rsidRPr="00D058A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objetivo identificado</w:t>
      </w:r>
      <w:r w:rsidR="005B3C8E" w:rsidRPr="00DE322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68DBF953" w14:textId="6607FCA7" w:rsidR="005B3C8E" w:rsidRPr="00DE3222" w:rsidRDefault="005B3C8E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9F8CB0E" w14:textId="77777777" w:rsidR="005B3C8E" w:rsidRPr="00DE3222" w:rsidRDefault="005B3C8E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892B320" w14:textId="77777777" w:rsidR="005B3C8E" w:rsidRPr="00DE3222" w:rsidRDefault="005B3C8E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EEEA0B3" w14:textId="77A07152" w:rsidR="005B3C8E" w:rsidRPr="00DE3222" w:rsidRDefault="00DE3222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058A1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7746" wp14:editId="0BB9BB2E">
                <wp:simplePos x="0" y="0"/>
                <wp:positionH relativeFrom="margin">
                  <wp:posOffset>-3175</wp:posOffset>
                </wp:positionH>
                <wp:positionV relativeFrom="paragraph">
                  <wp:posOffset>570865</wp:posOffset>
                </wp:positionV>
                <wp:extent cx="5356860" cy="1339850"/>
                <wp:effectExtent l="0" t="0" r="15240" b="1905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37AA2" w14:textId="77777777" w:rsidR="005B3C8E" w:rsidRDefault="005B3C8E" w:rsidP="005B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7746" id="Cuadro de texto 7" o:spid="_x0000_s1031" type="#_x0000_t202" style="position:absolute;left:0;text-align:left;margin-left:-.25pt;margin-top:44.95pt;width:421.8pt;height:10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" fillcolor="white [3201]" strokeweight=".5pt">
                <v:textbox>
                  <w:txbxContent>
                    <w:p w14:paraId="7E837AA2" w14:textId="77777777" w:rsidR="005B3C8E" w:rsidRDefault="005B3C8E" w:rsidP="005B3C8E"/>
                  </w:txbxContent>
                </v:textbox>
                <w10:wrap type="topAndBottom" anchorx="margin"/>
              </v:shape>
            </w:pict>
          </mc:Fallback>
        </mc:AlternateContent>
      </w:r>
      <w:r w:rsidR="00D058A1" w:rsidRPr="00D058A1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>3. Indique se as iniciativas são realizadas através de colaborações com outras instituições. Se a resposta for sim, indique quais são.</w:t>
      </w:r>
      <w:r w:rsidR="00D058A1" w:rsidRPr="00D058A1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(120 </w:t>
      </w:r>
      <w:proofErr w:type="gramStart"/>
      <w:r w:rsidR="00D058A1" w:rsidRPr="00D058A1">
        <w:rPr>
          <w:rFonts w:asciiTheme="minorHAnsi" w:hAnsiTheme="minorHAnsi" w:cstheme="minorHAnsi"/>
          <w:noProof/>
          <w:color w:val="000000"/>
          <w:sz w:val="20"/>
          <w:szCs w:val="20"/>
        </w:rPr>
        <w:t>palavras)</w:t>
      </w:r>
      <w:r w:rsidRPr="00DE3222">
        <w:rPr>
          <w:rFonts w:asciiTheme="minorHAnsi" w:hAnsiTheme="minorHAnsi" w:cstheme="minorHAnsi"/>
          <w:color w:val="FF0000"/>
          <w:sz w:val="20"/>
          <w:szCs w:val="20"/>
        </w:rPr>
        <w:t>*</w:t>
      </w:r>
      <w:proofErr w:type="gramEnd"/>
    </w:p>
    <w:p w14:paraId="5397D735" w14:textId="04B3E890" w:rsidR="005B3C8E" w:rsidRPr="00DE3222" w:rsidRDefault="005B3C8E" w:rsidP="005B3C8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719B7DC" w14:textId="77777777" w:rsidR="00D058A1" w:rsidRPr="00D058A1" w:rsidRDefault="00D058A1" w:rsidP="00D058A1">
      <w:pPr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4.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Detalhar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as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ações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realizadas em termos de cultura,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conscientização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e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comunicação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em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relação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à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segurança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cibernética e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suas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</w:t>
      </w:r>
      <w:proofErr w:type="spellStart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evidências</w:t>
      </w:r>
      <w:proofErr w:type="spellEnd"/>
      <w:r w:rsidRPr="00D058A1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: </w:t>
      </w:r>
      <w:r w:rsidRPr="00D058A1">
        <w:rPr>
          <w:rFonts w:eastAsia="Times New Roman" w:cstheme="minorHAnsi"/>
          <w:b/>
          <w:bCs/>
          <w:color w:val="FF0000"/>
          <w:sz w:val="20"/>
          <w:szCs w:val="20"/>
          <w:lang w:eastAsia="es-ES"/>
        </w:rPr>
        <w:t>*</w:t>
      </w:r>
    </w:p>
    <w:p w14:paraId="696F0748" w14:textId="50AF3D7A" w:rsidR="005B3C8E" w:rsidRPr="00D058A1" w:rsidRDefault="00D058A1" w:rsidP="00D058A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 xml:space="preserve">A. </w:t>
      </w:r>
      <w:proofErr w:type="spellStart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>Exemplos</w:t>
      </w:r>
      <w:proofErr w:type="spellEnd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</w:t>
      </w:r>
      <w:proofErr w:type="spellStart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>ações</w:t>
      </w:r>
      <w:proofErr w:type="spellEnd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</w:t>
      </w:r>
      <w:proofErr w:type="spellStart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>formação</w:t>
      </w:r>
      <w:proofErr w:type="spellEnd"/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>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9"/>
        <w:gridCol w:w="3324"/>
        <w:gridCol w:w="3031"/>
      </w:tblGrid>
      <w:tr w:rsidR="005B3C8E" w:rsidRPr="00DE3222" w14:paraId="426688D5" w14:textId="77777777" w:rsidTr="000F058C">
        <w:tc>
          <w:tcPr>
            <w:tcW w:w="2139" w:type="dxa"/>
            <w:vAlign w:val="center"/>
          </w:tcPr>
          <w:p w14:paraId="63773E94" w14:textId="4F1405D3" w:rsidR="005B3C8E" w:rsidRPr="00DE3222" w:rsidRDefault="00D058A1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ome da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324" w:type="dxa"/>
            <w:vAlign w:val="center"/>
          </w:tcPr>
          <w:p w14:paraId="70A8A368" w14:textId="59C3FED5" w:rsidR="005B3C8E" w:rsidRPr="00DE3222" w:rsidRDefault="00D058A1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édio</w:t>
            </w:r>
            <w:proofErr w:type="spellEnd"/>
          </w:p>
        </w:tc>
        <w:tc>
          <w:tcPr>
            <w:tcW w:w="3031" w:type="dxa"/>
          </w:tcPr>
          <w:p w14:paraId="1091BF5A" w14:textId="77777777" w:rsidR="005B3C8E" w:rsidRPr="00DE3222" w:rsidRDefault="005B3C8E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acto</w:t>
            </w:r>
          </w:p>
        </w:tc>
      </w:tr>
      <w:tr w:rsidR="005B3C8E" w:rsidRPr="00DE3222" w14:paraId="293EC433" w14:textId="77777777" w:rsidTr="000F058C">
        <w:tc>
          <w:tcPr>
            <w:tcW w:w="2139" w:type="dxa"/>
            <w:vAlign w:val="center"/>
          </w:tcPr>
          <w:p w14:paraId="729C2280" w14:textId="0731BE79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24" w:type="dxa"/>
            <w:vAlign w:val="center"/>
          </w:tcPr>
          <w:p w14:paraId="6AE48182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nline. </w:t>
            </w:r>
          </w:p>
          <w:p w14:paraId="5B493F8D" w14:textId="7F999F53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resencial</w:t>
            </w:r>
            <w:r w:rsid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nte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2417F0A5" w14:textId="60C5781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isturado</w:t>
            </w:r>
          </w:p>
        </w:tc>
        <w:tc>
          <w:tcPr>
            <w:tcW w:w="3031" w:type="dxa"/>
          </w:tcPr>
          <w:p w14:paraId="4577BD69" w14:textId="3A45C5CB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 w:rsid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ticipantes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1DAA4C53" w14:textId="2487698A" w:rsidR="005B3C8E" w:rsidRPr="00DE3222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sualizações</w:t>
            </w:r>
            <w:proofErr w:type="spellEnd"/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D058A1" w:rsidRPr="00DE3222" w14:paraId="070A62E4" w14:textId="77777777" w:rsidTr="000F058C">
        <w:tc>
          <w:tcPr>
            <w:tcW w:w="2139" w:type="dxa"/>
            <w:vAlign w:val="center"/>
          </w:tcPr>
          <w:p w14:paraId="67F9AD45" w14:textId="4B5F549A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br/>
            </w:r>
          </w:p>
        </w:tc>
        <w:tc>
          <w:tcPr>
            <w:tcW w:w="3324" w:type="dxa"/>
            <w:vAlign w:val="center"/>
          </w:tcPr>
          <w:p w14:paraId="721D04B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nline. </w:t>
            </w:r>
          </w:p>
          <w:p w14:paraId="5E4C0F3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resenci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nte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7C9BD9B8" w14:textId="26F1A11B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isturado</w:t>
            </w:r>
          </w:p>
        </w:tc>
        <w:tc>
          <w:tcPr>
            <w:tcW w:w="3031" w:type="dxa"/>
          </w:tcPr>
          <w:p w14:paraId="0568D3A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ticipantes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4B86A23A" w14:textId="218D92C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sualizaç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D058A1" w:rsidRPr="00DE3222" w14:paraId="17A98E04" w14:textId="77777777" w:rsidTr="000F058C">
        <w:tc>
          <w:tcPr>
            <w:tcW w:w="2139" w:type="dxa"/>
            <w:vAlign w:val="center"/>
          </w:tcPr>
          <w:p w14:paraId="34808AD0" w14:textId="233D7156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br/>
            </w:r>
          </w:p>
        </w:tc>
        <w:tc>
          <w:tcPr>
            <w:tcW w:w="3324" w:type="dxa"/>
            <w:vAlign w:val="center"/>
          </w:tcPr>
          <w:p w14:paraId="6AB2D9C7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nline. </w:t>
            </w:r>
          </w:p>
          <w:p w14:paraId="6A59960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resenci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nte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3997E735" w14:textId="09DDC2F2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isturado</w:t>
            </w:r>
          </w:p>
        </w:tc>
        <w:tc>
          <w:tcPr>
            <w:tcW w:w="3031" w:type="dxa"/>
          </w:tcPr>
          <w:p w14:paraId="7600B9D5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ticipantes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3E532B1B" w14:textId="14E62169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sualizaç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D058A1" w:rsidRPr="00DE3222" w14:paraId="2A6EB86A" w14:textId="77777777" w:rsidTr="000F058C">
        <w:tc>
          <w:tcPr>
            <w:tcW w:w="2139" w:type="dxa"/>
            <w:vAlign w:val="center"/>
          </w:tcPr>
          <w:p w14:paraId="5EB9F5C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24" w:type="dxa"/>
            <w:vAlign w:val="center"/>
          </w:tcPr>
          <w:p w14:paraId="797DBB1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nline. </w:t>
            </w:r>
          </w:p>
          <w:p w14:paraId="677ED657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resenci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nte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5A618D58" w14:textId="07F1ACFD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isturado</w:t>
            </w:r>
          </w:p>
        </w:tc>
        <w:tc>
          <w:tcPr>
            <w:tcW w:w="3031" w:type="dxa"/>
          </w:tcPr>
          <w:p w14:paraId="7B272C8A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ticipantes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0287AFC5" w14:textId="28E4B20E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sualizaç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D058A1" w:rsidRPr="00DE3222" w14:paraId="4F1591BB" w14:textId="77777777" w:rsidTr="000F058C">
        <w:tc>
          <w:tcPr>
            <w:tcW w:w="2139" w:type="dxa"/>
            <w:vAlign w:val="center"/>
          </w:tcPr>
          <w:p w14:paraId="74A5758D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24" w:type="dxa"/>
            <w:vAlign w:val="center"/>
          </w:tcPr>
          <w:p w14:paraId="6991438A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nline. </w:t>
            </w:r>
          </w:p>
          <w:p w14:paraId="04D8E9B1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resenci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nte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5D95E26F" w14:textId="1089E11A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isturado</w:t>
            </w:r>
          </w:p>
        </w:tc>
        <w:tc>
          <w:tcPr>
            <w:tcW w:w="3031" w:type="dxa"/>
          </w:tcPr>
          <w:p w14:paraId="0F8D34BC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ticipantes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17CA8323" w14:textId="372CC3C6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sualizaç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</w:tbl>
    <w:p w14:paraId="09849FBC" w14:textId="77777777" w:rsidR="005B3C8E" w:rsidRPr="00DE3222" w:rsidRDefault="005B3C8E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FF098E2" w14:textId="60950CA3" w:rsidR="005B3C8E" w:rsidRPr="00DE3222" w:rsidRDefault="00D058A1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 xml:space="preserve">B. Usando </w:t>
      </w:r>
      <w:proofErr w:type="spellStart"/>
      <w:r w:rsidR="00C6430D">
        <w:rPr>
          <w:rFonts w:eastAsia="Times New Roman" w:cstheme="minorHAnsi"/>
          <w:color w:val="000000"/>
          <w:sz w:val="20"/>
          <w:szCs w:val="20"/>
          <w:lang w:eastAsia="es-ES"/>
        </w:rPr>
        <w:t>Conselho</w:t>
      </w:r>
      <w:proofErr w:type="spellEnd"/>
      <w:r w:rsidR="00C6430D" w:rsidRPr="00DE3222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r w:rsidRPr="00D058A1">
        <w:rPr>
          <w:rFonts w:eastAsia="Times New Roman" w:cstheme="minorHAnsi"/>
          <w:color w:val="000000"/>
          <w:sz w:val="20"/>
          <w:szCs w:val="20"/>
          <w:lang w:eastAsia="es-ES"/>
        </w:rPr>
        <w:t>do kit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9"/>
        <w:gridCol w:w="2818"/>
        <w:gridCol w:w="3537"/>
      </w:tblGrid>
      <w:tr w:rsidR="005B3C8E" w:rsidRPr="00DE3222" w14:paraId="0617CFA5" w14:textId="77777777" w:rsidTr="000F058C">
        <w:tc>
          <w:tcPr>
            <w:tcW w:w="2139" w:type="dxa"/>
            <w:vAlign w:val="center"/>
          </w:tcPr>
          <w:p w14:paraId="0C25E8AD" w14:textId="6CA032A3" w:rsidR="005B3C8E" w:rsidRPr="00DE3222" w:rsidRDefault="00C6430D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</w:p>
        </w:tc>
        <w:tc>
          <w:tcPr>
            <w:tcW w:w="2818" w:type="dxa"/>
            <w:vAlign w:val="center"/>
          </w:tcPr>
          <w:p w14:paraId="255BEEC5" w14:textId="32B82795" w:rsidR="005B3C8E" w:rsidRPr="00DE3222" w:rsidRDefault="005B3C8E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</w:t>
            </w:r>
            <w:r w:rsid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é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io</w:t>
            </w:r>
            <w:proofErr w:type="spellEnd"/>
          </w:p>
        </w:tc>
        <w:tc>
          <w:tcPr>
            <w:tcW w:w="3537" w:type="dxa"/>
          </w:tcPr>
          <w:p w14:paraId="52E3BEB4" w14:textId="77777777" w:rsidR="005B3C8E" w:rsidRPr="00DE3222" w:rsidRDefault="005B3C8E" w:rsidP="000F058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acto</w:t>
            </w:r>
          </w:p>
        </w:tc>
      </w:tr>
      <w:tr w:rsidR="005B3C8E" w:rsidRPr="00DE3222" w14:paraId="35EA7B65" w14:textId="77777777" w:rsidTr="000F058C">
        <w:tc>
          <w:tcPr>
            <w:tcW w:w="2139" w:type="dxa"/>
            <w:vAlign w:val="center"/>
          </w:tcPr>
          <w:p w14:paraId="5A858EA8" w14:textId="54B26E7D" w:rsidR="005B3C8E" w:rsidRPr="00DE3222" w:rsidRDefault="00C6430D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. </w:t>
            </w:r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br/>
            </w:r>
          </w:p>
        </w:tc>
        <w:tc>
          <w:tcPr>
            <w:tcW w:w="2818" w:type="dxa"/>
            <w:vAlign w:val="center"/>
          </w:tcPr>
          <w:p w14:paraId="50BEB931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3FD377CC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2EA7B5A3" w14:textId="2E09FC71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 w:rsidR="00D058A1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72EFF099" w14:textId="4C5BEC5D" w:rsidR="005B3C8E" w:rsidRPr="00DE3222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79EE1B3C" w14:textId="28B22F70" w:rsidR="005B3C8E" w:rsidRPr="00DE3222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8BFA60C" w14:textId="77777777" w:rsidR="00D058A1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2EE6F0F2" w14:textId="77777777" w:rsidR="005B3C8E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5E67245A" w14:textId="2F0D3D05" w:rsidR="00D058A1" w:rsidRPr="00DE3222" w:rsidRDefault="00D058A1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30A7688A" w14:textId="77777777" w:rsidTr="000F058C">
        <w:tc>
          <w:tcPr>
            <w:tcW w:w="2139" w:type="dxa"/>
            <w:vAlign w:val="center"/>
          </w:tcPr>
          <w:p w14:paraId="7F8C9E57" w14:textId="72E20915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lastRenderedPageBreak/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2. </w:t>
            </w:r>
          </w:p>
        </w:tc>
        <w:tc>
          <w:tcPr>
            <w:tcW w:w="2818" w:type="dxa"/>
            <w:vAlign w:val="center"/>
          </w:tcPr>
          <w:p w14:paraId="6F10D583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73DBE31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368FB192" w14:textId="55A419A9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303EEED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795D0F75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0226F08C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2AE6D3B2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2AA25519" w14:textId="137951AC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1B3BAE9E" w14:textId="77777777" w:rsidTr="000F058C">
        <w:tc>
          <w:tcPr>
            <w:tcW w:w="2139" w:type="dxa"/>
            <w:vAlign w:val="center"/>
          </w:tcPr>
          <w:p w14:paraId="21624269" w14:textId="20642207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3. </w:t>
            </w:r>
          </w:p>
        </w:tc>
        <w:tc>
          <w:tcPr>
            <w:tcW w:w="2818" w:type="dxa"/>
            <w:vAlign w:val="center"/>
          </w:tcPr>
          <w:p w14:paraId="41DFBDF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3F871D12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0CD99EC4" w14:textId="3D7316CD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1391CEF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BBD625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0B72DCE8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0916B53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391950C0" w14:textId="033E9975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65AB1151" w14:textId="77777777" w:rsidTr="000F058C">
        <w:tc>
          <w:tcPr>
            <w:tcW w:w="2139" w:type="dxa"/>
            <w:vAlign w:val="center"/>
          </w:tcPr>
          <w:p w14:paraId="5BA6A735" w14:textId="35E88519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4. </w:t>
            </w:r>
          </w:p>
        </w:tc>
        <w:tc>
          <w:tcPr>
            <w:tcW w:w="2818" w:type="dxa"/>
            <w:vAlign w:val="center"/>
          </w:tcPr>
          <w:p w14:paraId="63D5738D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0EBEDB0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6FE97A2D" w14:textId="4AE4E66B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24F7D970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35D53A3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3E5E65AA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66EEF3E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70CC38C7" w14:textId="4A68790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3DE945A8" w14:textId="77777777" w:rsidTr="000F058C">
        <w:tc>
          <w:tcPr>
            <w:tcW w:w="2139" w:type="dxa"/>
            <w:vAlign w:val="center"/>
          </w:tcPr>
          <w:p w14:paraId="6EC44756" w14:textId="1E10455A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5. </w:t>
            </w:r>
          </w:p>
        </w:tc>
        <w:tc>
          <w:tcPr>
            <w:tcW w:w="2818" w:type="dxa"/>
            <w:vAlign w:val="center"/>
          </w:tcPr>
          <w:p w14:paraId="208341E0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6682EC4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46BCBDAD" w14:textId="47AEC7E4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404B810B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2BA257F7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0E1577D3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8A28C01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49758E84" w14:textId="173751D8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3CEEDEC0" w14:textId="77777777" w:rsidTr="000F058C">
        <w:tc>
          <w:tcPr>
            <w:tcW w:w="2139" w:type="dxa"/>
            <w:vAlign w:val="center"/>
          </w:tcPr>
          <w:p w14:paraId="3922007E" w14:textId="6FC722A5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6. </w:t>
            </w:r>
          </w:p>
        </w:tc>
        <w:tc>
          <w:tcPr>
            <w:tcW w:w="2818" w:type="dxa"/>
            <w:vAlign w:val="center"/>
          </w:tcPr>
          <w:p w14:paraId="0FB41E7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0C01BE95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32492BB2" w14:textId="39F91D91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27A6C54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3EB52D1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35D4F8D6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65B0C93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3A7F33B1" w14:textId="24F00970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6F524394" w14:textId="77777777" w:rsidTr="000F058C">
        <w:tc>
          <w:tcPr>
            <w:tcW w:w="2139" w:type="dxa"/>
            <w:vAlign w:val="center"/>
          </w:tcPr>
          <w:p w14:paraId="32E4303C" w14:textId="34E277B1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7. </w:t>
            </w:r>
          </w:p>
        </w:tc>
        <w:tc>
          <w:tcPr>
            <w:tcW w:w="2818" w:type="dxa"/>
            <w:vAlign w:val="center"/>
          </w:tcPr>
          <w:p w14:paraId="0C5B8268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2DA674D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6E8045C2" w14:textId="65DE657A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1F2334F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24B37EBC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511C313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5755C08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53C2B2CD" w14:textId="1FE7EAB0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2789C7F6" w14:textId="77777777" w:rsidTr="000F058C">
        <w:tc>
          <w:tcPr>
            <w:tcW w:w="2139" w:type="dxa"/>
            <w:vAlign w:val="center"/>
          </w:tcPr>
          <w:p w14:paraId="41F77C94" w14:textId="507E6EEE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lastRenderedPageBreak/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8. </w:t>
            </w:r>
          </w:p>
        </w:tc>
        <w:tc>
          <w:tcPr>
            <w:tcW w:w="2818" w:type="dxa"/>
            <w:vAlign w:val="center"/>
          </w:tcPr>
          <w:p w14:paraId="63BC10F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40E4041D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352FE7A0" w14:textId="067E9658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42DD89A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7F67015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436BA1B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28E8DE7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7D7FB683" w14:textId="415A5E39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53D0929E" w14:textId="77777777" w:rsidTr="000F058C">
        <w:tc>
          <w:tcPr>
            <w:tcW w:w="2139" w:type="dxa"/>
            <w:vAlign w:val="center"/>
          </w:tcPr>
          <w:p w14:paraId="6BC8F252" w14:textId="4F5704C7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9. </w:t>
            </w:r>
          </w:p>
        </w:tc>
        <w:tc>
          <w:tcPr>
            <w:tcW w:w="2818" w:type="dxa"/>
            <w:vAlign w:val="center"/>
          </w:tcPr>
          <w:p w14:paraId="14BBD630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0514ADC8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0D5043A7" w14:textId="055B89EE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2BF2A793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713723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0128512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187E77E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27A0830F" w14:textId="23C732C0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505E0C8C" w14:textId="77777777" w:rsidTr="000F058C">
        <w:tc>
          <w:tcPr>
            <w:tcW w:w="2139" w:type="dxa"/>
            <w:vAlign w:val="center"/>
          </w:tcPr>
          <w:p w14:paraId="03958BC6" w14:textId="549FC72D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0. </w:t>
            </w:r>
          </w:p>
        </w:tc>
        <w:tc>
          <w:tcPr>
            <w:tcW w:w="2818" w:type="dxa"/>
            <w:vAlign w:val="center"/>
          </w:tcPr>
          <w:p w14:paraId="799CEE47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146E0192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6214DAFD" w14:textId="5B3F078B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5CE83D5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4872ECA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11AEDF2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12752B3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490E9B06" w14:textId="1C11409B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51464441" w14:textId="77777777" w:rsidTr="000F058C">
        <w:tc>
          <w:tcPr>
            <w:tcW w:w="2139" w:type="dxa"/>
            <w:vAlign w:val="center"/>
          </w:tcPr>
          <w:p w14:paraId="43143FC2" w14:textId="3DB850BA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1. </w:t>
            </w:r>
          </w:p>
        </w:tc>
        <w:tc>
          <w:tcPr>
            <w:tcW w:w="2818" w:type="dxa"/>
            <w:vAlign w:val="center"/>
          </w:tcPr>
          <w:p w14:paraId="13642E8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055ADE6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0A11FFDB" w14:textId="0A12963F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46D0BB9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0B94701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EE5BF36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7EE57040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09710E82" w14:textId="061AA24B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4DCDF5B7" w14:textId="77777777" w:rsidTr="000F058C">
        <w:tc>
          <w:tcPr>
            <w:tcW w:w="2139" w:type="dxa"/>
            <w:vAlign w:val="center"/>
          </w:tcPr>
          <w:p w14:paraId="0FB53FD7" w14:textId="3AEB6C6C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2. </w:t>
            </w:r>
          </w:p>
        </w:tc>
        <w:tc>
          <w:tcPr>
            <w:tcW w:w="2818" w:type="dxa"/>
            <w:vAlign w:val="center"/>
          </w:tcPr>
          <w:p w14:paraId="0F6E1362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0CEA612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6911C56F" w14:textId="169E0B1C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16ECCC72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56BF2A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949B8B4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C3FB3C5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719A76D6" w14:textId="481CE0E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6226AE72" w14:textId="77777777" w:rsidTr="000F058C">
        <w:tc>
          <w:tcPr>
            <w:tcW w:w="2139" w:type="dxa"/>
            <w:vAlign w:val="center"/>
          </w:tcPr>
          <w:p w14:paraId="71583EA0" w14:textId="6B012A80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3. </w:t>
            </w:r>
          </w:p>
        </w:tc>
        <w:tc>
          <w:tcPr>
            <w:tcW w:w="2818" w:type="dxa"/>
            <w:vAlign w:val="center"/>
          </w:tcPr>
          <w:p w14:paraId="2CC4B93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12034B94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26A058AF" w14:textId="23772E41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72DBFD1B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7C89E2BA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0CBE564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392C15DB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2C15FA0E" w14:textId="2E364403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4C729276" w14:textId="77777777" w:rsidTr="000F058C">
        <w:tc>
          <w:tcPr>
            <w:tcW w:w="2139" w:type="dxa"/>
            <w:vAlign w:val="center"/>
          </w:tcPr>
          <w:p w14:paraId="00FF3092" w14:textId="778D1BCC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lastRenderedPageBreak/>
              <w:t>Conselho</w:t>
            </w:r>
            <w:proofErr w:type="spellEnd"/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14. </w:t>
            </w:r>
          </w:p>
        </w:tc>
        <w:tc>
          <w:tcPr>
            <w:tcW w:w="2818" w:type="dxa"/>
            <w:vAlign w:val="center"/>
          </w:tcPr>
          <w:p w14:paraId="17E4453C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2B40C1C0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62DA17F3" w14:textId="6E55AA01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16D3858D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BB73043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4DC36377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BCBA000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713D0195" w14:textId="6767DE99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0970351D" w14:textId="77777777" w:rsidTr="000F058C">
        <w:tc>
          <w:tcPr>
            <w:tcW w:w="2139" w:type="dxa"/>
            <w:vAlign w:val="center"/>
          </w:tcPr>
          <w:p w14:paraId="626990E8" w14:textId="31FC6DBD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5. </w:t>
            </w:r>
          </w:p>
        </w:tc>
        <w:tc>
          <w:tcPr>
            <w:tcW w:w="2818" w:type="dxa"/>
            <w:vAlign w:val="center"/>
          </w:tcPr>
          <w:p w14:paraId="64EEA41C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321AB01F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54E1FC45" w14:textId="44E368F5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69450F40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967067C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20707CAB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66B79C0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4EE6DB19" w14:textId="633E54B8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3CD68695" w14:textId="77777777" w:rsidTr="000F058C">
        <w:tc>
          <w:tcPr>
            <w:tcW w:w="2139" w:type="dxa"/>
            <w:vAlign w:val="center"/>
          </w:tcPr>
          <w:p w14:paraId="30B243A5" w14:textId="04085405" w:rsidR="00D058A1" w:rsidRPr="00DE3222" w:rsidRDefault="00C6430D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elho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58A1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16. </w:t>
            </w:r>
          </w:p>
        </w:tc>
        <w:tc>
          <w:tcPr>
            <w:tcW w:w="2818" w:type="dxa"/>
            <w:vAlign w:val="center"/>
          </w:tcPr>
          <w:p w14:paraId="751DFA1E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1A11432B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1708EB51" w14:textId="234A7C40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79224548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32C8D092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5CF63CCA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6D8703B9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342CFC44" w14:textId="7B8D5C7E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D058A1" w:rsidRPr="00DE3222" w14:paraId="49A03D49" w14:textId="77777777" w:rsidTr="000F058C">
        <w:tc>
          <w:tcPr>
            <w:tcW w:w="2139" w:type="dxa"/>
            <w:vAlign w:val="center"/>
          </w:tcPr>
          <w:p w14:paraId="0CF5DFB8" w14:textId="7A448AE0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os</w:t>
            </w:r>
            <w:proofErr w:type="spellEnd"/>
          </w:p>
        </w:tc>
        <w:tc>
          <w:tcPr>
            <w:tcW w:w="2818" w:type="dxa"/>
            <w:vAlign w:val="center"/>
          </w:tcPr>
          <w:p w14:paraId="66250C36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Facebook     [ ] Twitter   </w:t>
            </w:r>
          </w:p>
          <w:p w14:paraId="36525639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Instagram    [ ] </w:t>
            </w: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Whatsapp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</w:t>
            </w:r>
          </w:p>
          <w:p w14:paraId="3D23F195" w14:textId="0FC2A40C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 xml:space="preserve"> Telegram     [ ]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utros</w:t>
            </w:r>
          </w:p>
        </w:tc>
        <w:tc>
          <w:tcPr>
            <w:tcW w:w="3537" w:type="dxa"/>
          </w:tcPr>
          <w:p w14:paraId="079BCE9D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ressões</w:t>
            </w:r>
            <w:proofErr w:type="spell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7F520C63" w14:textId="77777777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copo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09B22A61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x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teração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:</w:t>
            </w:r>
          </w:p>
          <w:p w14:paraId="13107AD2" w14:textId="77777777" w:rsidR="00D058A1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nks (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RL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s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ublicações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ada rede social, relativas à </w:t>
            </w:r>
            <w:proofErr w:type="spellStart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D058A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:</w:t>
            </w:r>
          </w:p>
          <w:p w14:paraId="260C86E8" w14:textId="391C23F2" w:rsidR="00D058A1" w:rsidRPr="00DE3222" w:rsidRDefault="00D058A1" w:rsidP="00D058A1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35BEC8B" w14:textId="77777777" w:rsidR="005B3C8E" w:rsidRPr="00DE3222" w:rsidRDefault="005B3C8E" w:rsidP="005B3C8E">
      <w:pPr>
        <w:rPr>
          <w:rFonts w:cstheme="minorHAnsi"/>
          <w:b/>
          <w:color w:val="000000"/>
          <w:sz w:val="20"/>
          <w:szCs w:val="20"/>
        </w:rPr>
      </w:pPr>
    </w:p>
    <w:p w14:paraId="72925046" w14:textId="77777777" w:rsidR="00DE3222" w:rsidRDefault="00DE3222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br w:type="page"/>
      </w:r>
    </w:p>
    <w:p w14:paraId="188E4DDD" w14:textId="1A20D7C3" w:rsidR="005B3C8E" w:rsidRPr="00DE3222" w:rsidRDefault="00C6430D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lastRenderedPageBreak/>
        <w:t xml:space="preserve">C.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ri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utiliz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materiai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informativo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próprio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9"/>
        <w:gridCol w:w="3243"/>
        <w:gridCol w:w="3112"/>
      </w:tblGrid>
      <w:tr w:rsidR="005B3C8E" w:rsidRPr="00DE3222" w14:paraId="286208B1" w14:textId="77777777" w:rsidTr="000F058C">
        <w:tc>
          <w:tcPr>
            <w:tcW w:w="2139" w:type="dxa"/>
            <w:vAlign w:val="center"/>
          </w:tcPr>
          <w:p w14:paraId="264DE80F" w14:textId="270352A2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teria</w:t>
            </w:r>
            <w:r w:rsid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s</w:t>
            </w:r>
            <w:proofErr w:type="spellEnd"/>
          </w:p>
        </w:tc>
        <w:tc>
          <w:tcPr>
            <w:tcW w:w="3243" w:type="dxa"/>
            <w:vAlign w:val="center"/>
          </w:tcPr>
          <w:p w14:paraId="15CC59F3" w14:textId="69F4E216" w:rsidR="005B3C8E" w:rsidRPr="00DE3222" w:rsidRDefault="00C6430D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Tipo e links (URL), s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xistirem</w:t>
            </w:r>
            <w:proofErr w:type="spellEnd"/>
          </w:p>
        </w:tc>
        <w:tc>
          <w:tcPr>
            <w:tcW w:w="3112" w:type="dxa"/>
          </w:tcPr>
          <w:p w14:paraId="5BA3723A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acto</w:t>
            </w:r>
          </w:p>
        </w:tc>
      </w:tr>
      <w:tr w:rsidR="005B3C8E" w:rsidRPr="00DE3222" w14:paraId="41551956" w14:textId="77777777" w:rsidTr="000F058C">
        <w:tc>
          <w:tcPr>
            <w:tcW w:w="2139" w:type="dxa"/>
            <w:vAlign w:val="center"/>
          </w:tcPr>
          <w:p w14:paraId="53F43E2C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43" w:type="dxa"/>
            <w:vAlign w:val="center"/>
          </w:tcPr>
          <w:p w14:paraId="5C020FF3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2" w:type="dxa"/>
          </w:tcPr>
          <w:p w14:paraId="562AC1AE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B3C8E" w:rsidRPr="00DE3222" w14:paraId="761B3D74" w14:textId="77777777" w:rsidTr="000F058C">
        <w:tc>
          <w:tcPr>
            <w:tcW w:w="2139" w:type="dxa"/>
            <w:vAlign w:val="center"/>
          </w:tcPr>
          <w:p w14:paraId="78B9CC02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43" w:type="dxa"/>
            <w:vAlign w:val="center"/>
          </w:tcPr>
          <w:p w14:paraId="0AD46BC8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2" w:type="dxa"/>
          </w:tcPr>
          <w:p w14:paraId="12377F4C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7739DA27" w14:textId="77777777" w:rsidTr="000F058C">
        <w:tc>
          <w:tcPr>
            <w:tcW w:w="2139" w:type="dxa"/>
            <w:vAlign w:val="center"/>
          </w:tcPr>
          <w:p w14:paraId="0E1189D9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43" w:type="dxa"/>
            <w:vAlign w:val="center"/>
          </w:tcPr>
          <w:p w14:paraId="51E2034D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2" w:type="dxa"/>
          </w:tcPr>
          <w:p w14:paraId="66A58706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4D3C0CD1" w14:textId="77777777" w:rsidTr="000F058C">
        <w:tc>
          <w:tcPr>
            <w:tcW w:w="2139" w:type="dxa"/>
            <w:vAlign w:val="center"/>
          </w:tcPr>
          <w:p w14:paraId="0172F65E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43" w:type="dxa"/>
            <w:vAlign w:val="center"/>
          </w:tcPr>
          <w:p w14:paraId="326232B7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2" w:type="dxa"/>
          </w:tcPr>
          <w:p w14:paraId="7C4063A8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4D84F8D8" w14:textId="77777777" w:rsidTr="000F058C">
        <w:tc>
          <w:tcPr>
            <w:tcW w:w="2139" w:type="dxa"/>
            <w:vAlign w:val="center"/>
          </w:tcPr>
          <w:p w14:paraId="13C49BD9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43" w:type="dxa"/>
            <w:vAlign w:val="center"/>
          </w:tcPr>
          <w:p w14:paraId="789B9936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2" w:type="dxa"/>
          </w:tcPr>
          <w:p w14:paraId="0451B477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14B587B" w14:textId="77777777" w:rsidR="005B3C8E" w:rsidRPr="00DE3222" w:rsidRDefault="005B3C8E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28E0A46" w14:textId="243D94CD" w:rsidR="005B3C8E" w:rsidRPr="00DE3222" w:rsidRDefault="00C6430D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D.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Simulaçõe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realizadas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9"/>
        <w:gridCol w:w="2818"/>
        <w:gridCol w:w="3537"/>
      </w:tblGrid>
      <w:tr w:rsidR="00C6430D" w:rsidRPr="00DE3222" w14:paraId="3F61184A" w14:textId="77777777" w:rsidTr="000F058C">
        <w:tc>
          <w:tcPr>
            <w:tcW w:w="2139" w:type="dxa"/>
            <w:vAlign w:val="center"/>
          </w:tcPr>
          <w:p w14:paraId="5E2D03FC" w14:textId="43FB38ED" w:rsidR="00C6430D" w:rsidRPr="00DE3222" w:rsidRDefault="00C6430D" w:rsidP="00C6430D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ter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s</w:t>
            </w:r>
            <w:proofErr w:type="spellEnd"/>
          </w:p>
        </w:tc>
        <w:tc>
          <w:tcPr>
            <w:tcW w:w="2818" w:type="dxa"/>
            <w:vAlign w:val="center"/>
          </w:tcPr>
          <w:p w14:paraId="7FFEB6B5" w14:textId="4955B34D" w:rsidR="00C6430D" w:rsidRPr="00DE3222" w:rsidRDefault="00C6430D" w:rsidP="00C6430D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Tipo e links (URL), s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xistirem</w:t>
            </w:r>
            <w:proofErr w:type="spellEnd"/>
          </w:p>
        </w:tc>
        <w:tc>
          <w:tcPr>
            <w:tcW w:w="3537" w:type="dxa"/>
          </w:tcPr>
          <w:p w14:paraId="69B427A0" w14:textId="77306A7C" w:rsidR="00C6430D" w:rsidRPr="00DE3222" w:rsidRDefault="00C6430D" w:rsidP="00C6430D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acto</w:t>
            </w:r>
          </w:p>
        </w:tc>
      </w:tr>
      <w:tr w:rsidR="005B3C8E" w:rsidRPr="00DE3222" w14:paraId="27D63213" w14:textId="77777777" w:rsidTr="000F058C">
        <w:tc>
          <w:tcPr>
            <w:tcW w:w="2139" w:type="dxa"/>
            <w:vAlign w:val="center"/>
          </w:tcPr>
          <w:p w14:paraId="0AEDAFB2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8" w:type="dxa"/>
            <w:vAlign w:val="center"/>
          </w:tcPr>
          <w:p w14:paraId="5B79E6DA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7" w:type="dxa"/>
          </w:tcPr>
          <w:p w14:paraId="6E9A12F5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B3C8E" w:rsidRPr="00DE3222" w14:paraId="5BFE3DB5" w14:textId="77777777" w:rsidTr="000F058C">
        <w:tc>
          <w:tcPr>
            <w:tcW w:w="2139" w:type="dxa"/>
            <w:vAlign w:val="center"/>
          </w:tcPr>
          <w:p w14:paraId="5F4BBA1F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8" w:type="dxa"/>
            <w:vAlign w:val="center"/>
          </w:tcPr>
          <w:p w14:paraId="77303271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7" w:type="dxa"/>
          </w:tcPr>
          <w:p w14:paraId="0F0C0A92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719EAFE2" w14:textId="77777777" w:rsidTr="000F058C">
        <w:tc>
          <w:tcPr>
            <w:tcW w:w="2139" w:type="dxa"/>
            <w:vAlign w:val="center"/>
          </w:tcPr>
          <w:p w14:paraId="43922B36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8" w:type="dxa"/>
            <w:vAlign w:val="center"/>
          </w:tcPr>
          <w:p w14:paraId="59908404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7" w:type="dxa"/>
          </w:tcPr>
          <w:p w14:paraId="18257FA6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59A779E7" w14:textId="77777777" w:rsidTr="000F058C">
        <w:tc>
          <w:tcPr>
            <w:tcW w:w="2139" w:type="dxa"/>
            <w:vAlign w:val="center"/>
          </w:tcPr>
          <w:p w14:paraId="6FCE7439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8" w:type="dxa"/>
            <w:vAlign w:val="center"/>
          </w:tcPr>
          <w:p w14:paraId="5E4DA9F6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7" w:type="dxa"/>
          </w:tcPr>
          <w:p w14:paraId="647E3AED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B3C8E" w:rsidRPr="00DE3222" w14:paraId="17A025B7" w14:textId="77777777" w:rsidTr="000F058C">
        <w:tc>
          <w:tcPr>
            <w:tcW w:w="2139" w:type="dxa"/>
            <w:vAlign w:val="center"/>
          </w:tcPr>
          <w:p w14:paraId="08FC6AAA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8" w:type="dxa"/>
            <w:vAlign w:val="center"/>
          </w:tcPr>
          <w:p w14:paraId="5694A3C5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37" w:type="dxa"/>
          </w:tcPr>
          <w:p w14:paraId="1F5B9642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5D398BF" w14:textId="77777777" w:rsidR="005B3C8E" w:rsidRPr="00DE3222" w:rsidRDefault="005B3C8E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197CB3A" w14:textId="3557DD56" w:rsidR="005B3C8E" w:rsidRPr="00DE3222" w:rsidRDefault="00C6430D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E.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Envolviment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ire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:</w:t>
      </w:r>
    </w:p>
    <w:tbl>
      <w:tblPr>
        <w:tblW w:w="8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007"/>
      </w:tblGrid>
      <w:tr w:rsidR="005B3C8E" w:rsidRPr="00DE3222" w14:paraId="33D7B818" w14:textId="77777777" w:rsidTr="000F058C">
        <w:trPr>
          <w:trHeight w:val="394"/>
        </w:trPr>
        <w:tc>
          <w:tcPr>
            <w:tcW w:w="6516" w:type="dxa"/>
            <w:vAlign w:val="center"/>
          </w:tcPr>
          <w:p w14:paraId="475C42DE" w14:textId="750AAA1D" w:rsidR="005B3C8E" w:rsidRPr="00DE3222" w:rsidRDefault="00C6430D" w:rsidP="00DE322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¿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versidad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internos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eg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munidad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versitári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téri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007" w:type="dxa"/>
            <w:vAlign w:val="center"/>
          </w:tcPr>
          <w:p w14:paraId="397E0D79" w14:textId="30B2CC4F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</w:t>
            </w:r>
            <w:r w:rsid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  [ ] </w:t>
            </w:r>
            <w:proofErr w:type="spellStart"/>
            <w:r w:rsidR="00C6430D"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ão</w:t>
            </w:r>
            <w:proofErr w:type="spellEnd"/>
          </w:p>
        </w:tc>
      </w:tr>
      <w:tr w:rsidR="005B3C8E" w:rsidRPr="00DE3222" w14:paraId="03E4EC96" w14:textId="77777777" w:rsidTr="000F058C">
        <w:trPr>
          <w:trHeight w:val="394"/>
        </w:trPr>
        <w:tc>
          <w:tcPr>
            <w:tcW w:w="6516" w:type="dxa"/>
            <w:vAlign w:val="center"/>
          </w:tcPr>
          <w:p w14:paraId="75BE4217" w14:textId="574E0628" w:rsidR="005B3C8E" w:rsidRPr="00DE3222" w:rsidRDefault="00C6430D" w:rsidP="00DE322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¿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versidad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lano anual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007" w:type="dxa"/>
            <w:vAlign w:val="center"/>
          </w:tcPr>
          <w:p w14:paraId="1EFA503D" w14:textId="7EA659DC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</w:t>
            </w:r>
            <w:r w:rsid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  [ ] </w:t>
            </w:r>
            <w:proofErr w:type="spellStart"/>
            <w:r w:rsidR="00C6430D"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ão</w:t>
            </w:r>
            <w:proofErr w:type="spellEnd"/>
          </w:p>
        </w:tc>
      </w:tr>
      <w:tr w:rsidR="005B3C8E" w:rsidRPr="00DE3222" w14:paraId="27A2C72B" w14:textId="77777777" w:rsidTr="000F058C">
        <w:trPr>
          <w:trHeight w:val="410"/>
        </w:trPr>
        <w:tc>
          <w:tcPr>
            <w:tcW w:w="6516" w:type="dxa"/>
            <w:vAlign w:val="center"/>
          </w:tcPr>
          <w:p w14:paraId="0054E15B" w14:textId="04E95738" w:rsidR="005B3C8E" w:rsidRPr="00DE3222" w:rsidRDefault="00C6430D" w:rsidP="00DE322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¿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versidad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specífico para 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anual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007" w:type="dxa"/>
            <w:vAlign w:val="center"/>
          </w:tcPr>
          <w:p w14:paraId="53560FA3" w14:textId="4852E306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 ]</w:t>
            </w:r>
            <w:proofErr w:type="gramEnd"/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</w:t>
            </w:r>
            <w:r w:rsid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</w:t>
            </w: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  [ ] </w:t>
            </w:r>
            <w:proofErr w:type="spellStart"/>
            <w:r w:rsidR="00C6430D"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ão</w:t>
            </w:r>
            <w:proofErr w:type="spellEnd"/>
          </w:p>
        </w:tc>
      </w:tr>
      <w:tr w:rsidR="005B3C8E" w:rsidRPr="00DE3222" w14:paraId="4BB4C222" w14:textId="77777777" w:rsidTr="000F058C">
        <w:trPr>
          <w:trHeight w:val="378"/>
        </w:trPr>
        <w:tc>
          <w:tcPr>
            <w:tcW w:w="6516" w:type="dxa"/>
            <w:vAlign w:val="center"/>
          </w:tcPr>
          <w:p w14:paraId="584C87A6" w14:textId="77777777" w:rsidR="00C6430D" w:rsidRPr="00C6430D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vali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nvolvi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ide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ire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u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quipe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overn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téri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bas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guinte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escala:</w:t>
            </w:r>
          </w:p>
          <w:p w14:paraId="0AFCBD81" w14:textId="77777777" w:rsidR="00C6430D" w:rsidRPr="00C6430D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aix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)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nstitui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interno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rocedi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plano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finido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ssociad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realizadas de form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ntual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solad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14:paraId="1CFEBB4F" w14:textId="77777777" w:rsidR="00C6430D" w:rsidRPr="00C6430D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Baixo-Médi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)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nstitui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interno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n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rocedi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plano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em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iber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finido,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a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ssociad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realizadas de forma programada.</w:t>
            </w:r>
          </w:p>
          <w:p w14:paraId="73647713" w14:textId="77777777" w:rsidR="00C6430D" w:rsidRPr="00C6430D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édi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)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nstitui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internos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rocedi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plano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finido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ssociad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realizadas de forma programada.</w:t>
            </w:r>
          </w:p>
          <w:p w14:paraId="703908A3" w14:textId="77777777" w:rsidR="00C6430D" w:rsidRPr="00C6430D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(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Médi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-Alto)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nstitui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internos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rocedi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plano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finido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ssociad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realizadas de forma programada.</w:t>
            </w:r>
          </w:p>
          <w:p w14:paraId="43B2903B" w14:textId="570D5544" w:rsidR="00C6430D" w:rsidRPr="00DE3222" w:rsidRDefault="00C6430D" w:rsidP="00C64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(Alto)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u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institui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internos 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rocedimento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egurança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qu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regula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Possui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u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plano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form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finido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m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orçament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ssociad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. As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ações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conscientizaç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>são</w:t>
            </w:r>
            <w:proofErr w:type="spellEnd"/>
            <w:r w:rsidRPr="00C6430D"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  <w:t xml:space="preserve"> realizadas de forma plurianual programada.</w:t>
            </w:r>
          </w:p>
        </w:tc>
        <w:tc>
          <w:tcPr>
            <w:tcW w:w="2007" w:type="dxa"/>
            <w:vAlign w:val="center"/>
          </w:tcPr>
          <w:p w14:paraId="3453F583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[] 1 [] 2 [] 3 [] 4 [] 5</w:t>
            </w:r>
          </w:p>
          <w:p w14:paraId="13FE6069" w14:textId="5192FF82" w:rsidR="005B3C8E" w:rsidRPr="00DE3222" w:rsidRDefault="00C6430D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Baixo</w:t>
            </w:r>
            <w:proofErr w:type="spellEnd"/>
            <w:r w:rsidR="005B3C8E" w:rsidRP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                    Al</w:t>
            </w:r>
            <w:r w:rsidR="00DE322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o</w:t>
            </w:r>
          </w:p>
          <w:p w14:paraId="20C54A01" w14:textId="77777777" w:rsidR="005B3C8E" w:rsidRPr="00DE3222" w:rsidRDefault="005B3C8E" w:rsidP="000F058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0886DE9" w14:textId="77777777" w:rsidR="005B3C8E" w:rsidRPr="00DE3222" w:rsidRDefault="005B3C8E" w:rsidP="005B3C8E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EE4583E" w14:textId="77777777" w:rsid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852EE26" w14:textId="09C0A771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F. Recurso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dicionai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.</w:t>
      </w:r>
    </w:p>
    <w:p w14:paraId="3086F6EE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S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eseja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, pode anexar e/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ou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preenche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om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links (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URL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ara vídeos,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notícia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n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imprens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sobre o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projet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etc.)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qualque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outr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ocumento que 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universidad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consider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propriad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ar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poia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su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candidatura.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Ness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sentido, por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exempl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s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universidad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estive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afiliada 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lgum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iniciativa d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iberseguranç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grupos d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trabalh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pesquis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ou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organismos, será valorizado positivamente qu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forneç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ocument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omprobatóri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iss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.</w:t>
      </w:r>
    </w:p>
    <w:p w14:paraId="44BBDB1B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75D1820F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ISPOSIÇÕES ADICIONAIS:</w:t>
      </w:r>
    </w:p>
    <w:p w14:paraId="01775ED5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A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informaçõe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solicitada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nest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ocumento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têm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apena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objetivo d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poiar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su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estratégi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form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cultura,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omunic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onscientiz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em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iberseguranç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. A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organiz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reserva-se o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ireit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solicitar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ocumentação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adicional que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comprov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as </w:t>
      </w: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ções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indicadas.</w:t>
      </w:r>
    </w:p>
    <w:p w14:paraId="5B7DBBB6" w14:textId="77777777" w:rsid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ECF5060" w14:textId="77777777" w:rsid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C8BC883" w14:textId="77777777" w:rsid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65303AC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01972703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./</w:t>
      </w:r>
      <w:proofErr w:type="spellStart"/>
      <w:proofErr w:type="gram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Dn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._</w:t>
      </w:r>
      <w:proofErr w:type="gram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___________________________________</w:t>
      </w:r>
    </w:p>
    <w:p w14:paraId="1EC060A1" w14:textId="77777777" w:rsidR="00C6430D" w:rsidRPr="00C6430D" w:rsidRDefault="00C6430D" w:rsidP="00C6430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Universidade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________________________________</w:t>
      </w:r>
    </w:p>
    <w:p w14:paraId="63FE31FD" w14:textId="51CD5BD1" w:rsidR="00BE08BD" w:rsidRPr="00DE3222" w:rsidRDefault="00C6430D" w:rsidP="00C6430D">
      <w:pPr>
        <w:rPr>
          <w:rFonts w:cstheme="minorHAnsi"/>
          <w:sz w:val="20"/>
          <w:szCs w:val="20"/>
        </w:rPr>
      </w:pPr>
      <w:proofErr w:type="spellStart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>Assinatura</w:t>
      </w:r>
      <w:proofErr w:type="spellEnd"/>
      <w:r w:rsidRPr="00C643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igital.</w:t>
      </w:r>
      <w:r w:rsidR="00E123B2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</w:p>
    <w:sectPr w:rsidR="00BE08BD" w:rsidRPr="00DE3222" w:rsidSect="00A84335">
      <w:pgSz w:w="11906" w:h="16838"/>
      <w:pgMar w:top="7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F95E" w14:textId="77777777" w:rsidR="00A84335" w:rsidRDefault="00A84335" w:rsidP="005B3C8E">
      <w:pPr>
        <w:spacing w:after="0" w:line="240" w:lineRule="auto"/>
      </w:pPr>
      <w:r>
        <w:separator/>
      </w:r>
    </w:p>
  </w:endnote>
  <w:endnote w:type="continuationSeparator" w:id="0">
    <w:p w14:paraId="4DD68F41" w14:textId="77777777" w:rsidR="00A84335" w:rsidRDefault="00A84335" w:rsidP="005B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B28B" w14:textId="77777777" w:rsidR="00A84335" w:rsidRDefault="00A84335" w:rsidP="005B3C8E">
      <w:pPr>
        <w:spacing w:after="0" w:line="240" w:lineRule="auto"/>
      </w:pPr>
      <w:r>
        <w:separator/>
      </w:r>
    </w:p>
  </w:footnote>
  <w:footnote w:type="continuationSeparator" w:id="0">
    <w:p w14:paraId="5F204626" w14:textId="77777777" w:rsidR="00A84335" w:rsidRDefault="00A84335" w:rsidP="005B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3E3"/>
    <w:multiLevelType w:val="hybridMultilevel"/>
    <w:tmpl w:val="3EC8CEC6"/>
    <w:lvl w:ilvl="0" w:tplc="ABAC5C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DEF"/>
    <w:multiLevelType w:val="multilevel"/>
    <w:tmpl w:val="523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E6A00"/>
    <w:multiLevelType w:val="multilevel"/>
    <w:tmpl w:val="7D4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B3EEB"/>
    <w:multiLevelType w:val="multilevel"/>
    <w:tmpl w:val="16E4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D7A2EE42"/>
    <w:lvl w:ilvl="0" w:tplc="7B7A7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D5F"/>
    <w:multiLevelType w:val="hybridMultilevel"/>
    <w:tmpl w:val="15ACB286"/>
    <w:lvl w:ilvl="0" w:tplc="F88CE0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2098"/>
    <w:multiLevelType w:val="multilevel"/>
    <w:tmpl w:val="1AD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82D95"/>
    <w:multiLevelType w:val="multilevel"/>
    <w:tmpl w:val="E1D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D7DAF"/>
    <w:multiLevelType w:val="hybridMultilevel"/>
    <w:tmpl w:val="A49EB0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3BD1"/>
    <w:multiLevelType w:val="hybridMultilevel"/>
    <w:tmpl w:val="62A4B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210C"/>
    <w:multiLevelType w:val="multilevel"/>
    <w:tmpl w:val="197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13651"/>
    <w:multiLevelType w:val="multilevel"/>
    <w:tmpl w:val="106EA4A6"/>
    <w:lvl w:ilvl="0">
      <w:start w:val="1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96038359">
    <w:abstractNumId w:val="2"/>
  </w:num>
  <w:num w:numId="2" w16cid:durableId="883565419">
    <w:abstractNumId w:val="10"/>
  </w:num>
  <w:num w:numId="3" w16cid:durableId="487525969">
    <w:abstractNumId w:val="6"/>
  </w:num>
  <w:num w:numId="4" w16cid:durableId="1685127870">
    <w:abstractNumId w:val="11"/>
  </w:num>
  <w:num w:numId="5" w16cid:durableId="1757555405">
    <w:abstractNumId w:val="3"/>
  </w:num>
  <w:num w:numId="6" w16cid:durableId="726025448">
    <w:abstractNumId w:val="5"/>
  </w:num>
  <w:num w:numId="7" w16cid:durableId="768350404">
    <w:abstractNumId w:val="0"/>
  </w:num>
  <w:num w:numId="8" w16cid:durableId="530607569">
    <w:abstractNumId w:val="7"/>
  </w:num>
  <w:num w:numId="9" w16cid:durableId="2055158161">
    <w:abstractNumId w:val="1"/>
  </w:num>
  <w:num w:numId="10" w16cid:durableId="210269660">
    <w:abstractNumId w:val="8"/>
  </w:num>
  <w:num w:numId="11" w16cid:durableId="1909535421">
    <w:abstractNumId w:val="4"/>
  </w:num>
  <w:num w:numId="12" w16cid:durableId="1115249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BD"/>
    <w:rsid w:val="00007185"/>
    <w:rsid w:val="0005748D"/>
    <w:rsid w:val="000A66E1"/>
    <w:rsid w:val="000C0960"/>
    <w:rsid w:val="001027E7"/>
    <w:rsid w:val="00120200"/>
    <w:rsid w:val="00161CA3"/>
    <w:rsid w:val="00162993"/>
    <w:rsid w:val="001971A3"/>
    <w:rsid w:val="001B1B78"/>
    <w:rsid w:val="001E28AA"/>
    <w:rsid w:val="001F7E5D"/>
    <w:rsid w:val="00242DEC"/>
    <w:rsid w:val="002775EF"/>
    <w:rsid w:val="002A02F2"/>
    <w:rsid w:val="002A0849"/>
    <w:rsid w:val="003005D1"/>
    <w:rsid w:val="00311CBA"/>
    <w:rsid w:val="00350C3A"/>
    <w:rsid w:val="00372234"/>
    <w:rsid w:val="00374C76"/>
    <w:rsid w:val="00376B0D"/>
    <w:rsid w:val="00385DFF"/>
    <w:rsid w:val="003971C7"/>
    <w:rsid w:val="003A1920"/>
    <w:rsid w:val="003A3A04"/>
    <w:rsid w:val="003A5005"/>
    <w:rsid w:val="003B6C07"/>
    <w:rsid w:val="00430B46"/>
    <w:rsid w:val="00437B0E"/>
    <w:rsid w:val="0044736D"/>
    <w:rsid w:val="0044767C"/>
    <w:rsid w:val="00483A08"/>
    <w:rsid w:val="00486A2F"/>
    <w:rsid w:val="00490EAE"/>
    <w:rsid w:val="004C04F2"/>
    <w:rsid w:val="005120CF"/>
    <w:rsid w:val="005261C9"/>
    <w:rsid w:val="00540DB9"/>
    <w:rsid w:val="00547508"/>
    <w:rsid w:val="00574B79"/>
    <w:rsid w:val="005772D6"/>
    <w:rsid w:val="00590EB4"/>
    <w:rsid w:val="005A1C70"/>
    <w:rsid w:val="005B3C8E"/>
    <w:rsid w:val="00624E37"/>
    <w:rsid w:val="006454AA"/>
    <w:rsid w:val="00677682"/>
    <w:rsid w:val="006B7A37"/>
    <w:rsid w:val="006D6B6D"/>
    <w:rsid w:val="006D6F7E"/>
    <w:rsid w:val="006E6979"/>
    <w:rsid w:val="00700105"/>
    <w:rsid w:val="00707369"/>
    <w:rsid w:val="007225B7"/>
    <w:rsid w:val="00773C55"/>
    <w:rsid w:val="00776954"/>
    <w:rsid w:val="0078275D"/>
    <w:rsid w:val="007853E5"/>
    <w:rsid w:val="00785A8F"/>
    <w:rsid w:val="007B0293"/>
    <w:rsid w:val="007C7F7D"/>
    <w:rsid w:val="007F5B4C"/>
    <w:rsid w:val="00820868"/>
    <w:rsid w:val="00821224"/>
    <w:rsid w:val="00833CD2"/>
    <w:rsid w:val="00836EEB"/>
    <w:rsid w:val="008416B0"/>
    <w:rsid w:val="0086094E"/>
    <w:rsid w:val="00877ED7"/>
    <w:rsid w:val="008A3A0A"/>
    <w:rsid w:val="008B6D9A"/>
    <w:rsid w:val="008C2D8D"/>
    <w:rsid w:val="008C5768"/>
    <w:rsid w:val="008D5104"/>
    <w:rsid w:val="008D5D2B"/>
    <w:rsid w:val="009017CE"/>
    <w:rsid w:val="00917B5B"/>
    <w:rsid w:val="00926111"/>
    <w:rsid w:val="0097230E"/>
    <w:rsid w:val="00973DCC"/>
    <w:rsid w:val="00985654"/>
    <w:rsid w:val="009A389D"/>
    <w:rsid w:val="00A11E0F"/>
    <w:rsid w:val="00A2088E"/>
    <w:rsid w:val="00A250F2"/>
    <w:rsid w:val="00A52599"/>
    <w:rsid w:val="00A754FC"/>
    <w:rsid w:val="00A81CAC"/>
    <w:rsid w:val="00A83E76"/>
    <w:rsid w:val="00A84335"/>
    <w:rsid w:val="00A943BE"/>
    <w:rsid w:val="00AB4B5D"/>
    <w:rsid w:val="00AC31E2"/>
    <w:rsid w:val="00B05EB8"/>
    <w:rsid w:val="00B177DA"/>
    <w:rsid w:val="00B17FED"/>
    <w:rsid w:val="00BC6AB5"/>
    <w:rsid w:val="00BE08BD"/>
    <w:rsid w:val="00C36254"/>
    <w:rsid w:val="00C5300D"/>
    <w:rsid w:val="00C6430D"/>
    <w:rsid w:val="00CD094B"/>
    <w:rsid w:val="00CF3439"/>
    <w:rsid w:val="00CF5E07"/>
    <w:rsid w:val="00D058A1"/>
    <w:rsid w:val="00D50119"/>
    <w:rsid w:val="00D86E6D"/>
    <w:rsid w:val="00DB0AAA"/>
    <w:rsid w:val="00DC2D5B"/>
    <w:rsid w:val="00DC6FF0"/>
    <w:rsid w:val="00DE3222"/>
    <w:rsid w:val="00DF4A4E"/>
    <w:rsid w:val="00E123B2"/>
    <w:rsid w:val="00E1524C"/>
    <w:rsid w:val="00E30F9E"/>
    <w:rsid w:val="00E3138D"/>
    <w:rsid w:val="00E33F8A"/>
    <w:rsid w:val="00E50150"/>
    <w:rsid w:val="00E56FD9"/>
    <w:rsid w:val="00E90947"/>
    <w:rsid w:val="00E90FE9"/>
    <w:rsid w:val="00F24DD8"/>
    <w:rsid w:val="00F34A35"/>
    <w:rsid w:val="00F9102D"/>
    <w:rsid w:val="00FD060D"/>
    <w:rsid w:val="00FD53D4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01C7"/>
  <w15:chartTrackingRefBased/>
  <w15:docId w15:val="{7BF2FD08-0F23-437C-892E-5B7922A7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07"/>
  </w:style>
  <w:style w:type="paragraph" w:styleId="Ttulo1">
    <w:name w:val="heading 1"/>
    <w:basedOn w:val="Normal"/>
    <w:next w:val="Normal"/>
    <w:link w:val="Ttulo1Car"/>
    <w:uiPriority w:val="9"/>
    <w:qFormat/>
    <w:rsid w:val="00E3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E0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0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E0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8B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E08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mbold">
    <w:name w:val="mbold"/>
    <w:basedOn w:val="Fuentedeprrafopredeter"/>
    <w:rsid w:val="00BE08BD"/>
  </w:style>
  <w:style w:type="character" w:styleId="Hipervnculo">
    <w:name w:val="Hyperlink"/>
    <w:basedOn w:val="Fuentedeprrafopredeter"/>
    <w:uiPriority w:val="99"/>
    <w:unhideWhenUsed/>
    <w:rsid w:val="00BE08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8B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mibold">
    <w:name w:val="semibold"/>
    <w:basedOn w:val="Normal"/>
    <w:rsid w:val="00BE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ght">
    <w:name w:val="light"/>
    <w:basedOn w:val="Fuentedeprrafopredeter"/>
    <w:rsid w:val="00BE08BD"/>
  </w:style>
  <w:style w:type="paragraph" w:styleId="NormalWeb">
    <w:name w:val="Normal (Web)"/>
    <w:basedOn w:val="Normal"/>
    <w:uiPriority w:val="99"/>
    <w:unhideWhenUsed/>
    <w:rsid w:val="00BE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3A0A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3A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3A0A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3A0A"/>
    <w:rPr>
      <w:rFonts w:ascii="Calibri" w:eastAsia="Calibri" w:hAnsi="Calibri" w:cs="Calibri"/>
      <w:sz w:val="20"/>
      <w:szCs w:val="20"/>
      <w:lang w:val="es-ES_tradnl" w:eastAsia="es-ES"/>
    </w:rPr>
  </w:style>
  <w:style w:type="paragraph" w:customStyle="1" w:styleId="pf0">
    <w:name w:val="pf0"/>
    <w:basedOn w:val="Normal"/>
    <w:rsid w:val="00A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A2088E"/>
    <w:rPr>
      <w:rFonts w:ascii="Segoe UI" w:hAnsi="Segoe UI" w:cs="Segoe UI" w:hint="default"/>
      <w:color w:val="272424"/>
      <w:sz w:val="18"/>
      <w:szCs w:val="18"/>
      <w:u w:val="single"/>
      <w:shd w:val="clear" w:color="auto" w:fill="FFFFFF"/>
    </w:rPr>
  </w:style>
  <w:style w:type="character" w:customStyle="1" w:styleId="cf11">
    <w:name w:val="cf11"/>
    <w:basedOn w:val="Fuentedeprrafopredeter"/>
    <w:rsid w:val="00A2088E"/>
    <w:rPr>
      <w:rFonts w:ascii="Segoe UI" w:hAnsi="Segoe UI" w:cs="Segoe UI" w:hint="default"/>
      <w:color w:val="272424"/>
      <w:sz w:val="18"/>
      <w:szCs w:val="18"/>
      <w:shd w:val="clear" w:color="auto" w:fill="FFFFFF"/>
    </w:rPr>
  </w:style>
  <w:style w:type="character" w:customStyle="1" w:styleId="Ttulo1Car">
    <w:name w:val="Título 1 Car"/>
    <w:basedOn w:val="Fuentedeprrafopredeter"/>
    <w:link w:val="Ttulo1"/>
    <w:uiPriority w:val="9"/>
    <w:rsid w:val="00E31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B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C8E"/>
  </w:style>
  <w:style w:type="paragraph" w:styleId="Piedepgina">
    <w:name w:val="footer"/>
    <w:basedOn w:val="Normal"/>
    <w:link w:val="PiedepginaCar"/>
    <w:uiPriority w:val="99"/>
    <w:unhideWhenUsed/>
    <w:rsid w:val="005B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C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B0E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B0E"/>
    <w:rPr>
      <w:rFonts w:ascii="Calibri" w:eastAsia="Calibri" w:hAnsi="Calibri" w:cs="Calibri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2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3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7858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42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5851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71226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920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4062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5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170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75894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3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291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0b4ea-cdba-430f-bbb6-de2c3274b812">
      <Terms xmlns="http://schemas.microsoft.com/office/infopath/2007/PartnerControls"/>
    </lcf76f155ced4ddcb4097134ff3c332f>
    <TaxCatchAll xmlns="3ab5d5a6-5a42-4911-a932-351de2422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0B5C217579314EB31880007CE33B6E" ma:contentTypeVersion="14" ma:contentTypeDescription="Crear nuevo documento." ma:contentTypeScope="" ma:versionID="ce7e31c044fe847035d605542d49acfa">
  <xsd:schema xmlns:xsd="http://www.w3.org/2001/XMLSchema" xmlns:xs="http://www.w3.org/2001/XMLSchema" xmlns:p="http://schemas.microsoft.com/office/2006/metadata/properties" xmlns:ns2="4390b4ea-cdba-430f-bbb6-de2c3274b812" xmlns:ns3="3ab5d5a6-5a42-4911-a932-351de2422bcf" targetNamespace="http://schemas.microsoft.com/office/2006/metadata/properties" ma:root="true" ma:fieldsID="4849ab8cad1fbedccbab653d60c0764e" ns2:_="" ns3:_="">
    <xsd:import namespace="4390b4ea-cdba-430f-bbb6-de2c3274b812"/>
    <xsd:import namespace="3ab5d5a6-5a42-4911-a932-351de24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b4ea-cdba-430f-bbb6-de2c3274b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d5a6-5a42-4911-a932-351de2422b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de2490-fb6e-4010-8035-529520dd6dcd}" ma:internalName="TaxCatchAll" ma:showField="CatchAllData" ma:web="3ab5d5a6-5a42-4911-a932-351de24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5603-F6B5-40A2-9FE7-199AA3427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F16A7-AA49-4C3C-AF03-292DFBD925F8}">
  <ds:schemaRefs>
    <ds:schemaRef ds:uri="http://schemas.microsoft.com/office/2006/metadata/properties"/>
    <ds:schemaRef ds:uri="http://schemas.microsoft.com/office/infopath/2007/PartnerControls"/>
    <ds:schemaRef ds:uri="4390b4ea-cdba-430f-bbb6-de2c3274b812"/>
    <ds:schemaRef ds:uri="3ab5d5a6-5a42-4911-a932-351de2422bcf"/>
  </ds:schemaRefs>
</ds:datastoreItem>
</file>

<file path=customXml/itemProps3.xml><?xml version="1.0" encoding="utf-8"?>
<ds:datastoreItem xmlns:ds="http://schemas.openxmlformats.org/officeDocument/2006/customXml" ds:itemID="{E054ECF6-CC15-4C49-AD19-C1A24060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0b4ea-cdba-430f-bbb6-de2c3274b812"/>
    <ds:schemaRef ds:uri="3ab5d5a6-5a42-4911-a932-351de242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47343-4699-4F1C-BB48-B4E9E53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o Castro Marta</dc:creator>
  <cp:keywords/>
  <dc:description/>
  <cp:lastModifiedBy>Jesús Martínez Martínez</cp:lastModifiedBy>
  <cp:revision>4</cp:revision>
  <dcterms:created xsi:type="dcterms:W3CDTF">2024-02-23T15:27:00Z</dcterms:created>
  <dcterms:modified xsi:type="dcterms:W3CDTF">2024-03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10-01T05:14:51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6eb30b23-0770-497a-a31b-d3c6fd8f277c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630B5C217579314EB31880007CE33B6E</vt:lpwstr>
  </property>
  <property fmtid="{D5CDD505-2E9C-101B-9397-08002B2CF9AE}" pid="10" name="MediaServiceImageTags">
    <vt:lpwstr/>
  </property>
</Properties>
</file>